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57" w:rsidRPr="00B564DE" w:rsidRDefault="00D60557" w:rsidP="00D60557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D60557" w:rsidRDefault="00D60557" w:rsidP="00D60557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35351E" w:rsidRPr="00131898" w:rsidRDefault="0035351E" w:rsidP="0035351E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131898">
        <w:rPr>
          <w:rFonts w:ascii="Liberation Serif" w:hAnsi="Liberation Serif"/>
          <w:b/>
          <w:sz w:val="24"/>
          <w:szCs w:val="24"/>
        </w:rPr>
        <w:t>Межведомственный план</w:t>
      </w:r>
      <w:bookmarkStart w:id="0" w:name="_GoBack"/>
      <w:bookmarkEnd w:id="0"/>
      <w:r w:rsidRPr="00131898">
        <w:rPr>
          <w:rFonts w:ascii="Liberation Serif" w:hAnsi="Liberation Serif"/>
          <w:b/>
          <w:sz w:val="24"/>
          <w:szCs w:val="24"/>
        </w:rPr>
        <w:t>-график мероприятий, посвященных</w:t>
      </w:r>
    </w:p>
    <w:p w:rsidR="0035351E" w:rsidRPr="00131898" w:rsidRDefault="0035351E" w:rsidP="0035351E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131898">
        <w:rPr>
          <w:rFonts w:ascii="Liberation Serif" w:hAnsi="Liberation Serif"/>
          <w:b/>
          <w:sz w:val="24"/>
          <w:szCs w:val="24"/>
        </w:rPr>
        <w:t xml:space="preserve">Дню пенсионера в Свердловской области в 2019 году </w:t>
      </w:r>
    </w:p>
    <w:p w:rsidR="0035351E" w:rsidRPr="00131898" w:rsidRDefault="0035351E" w:rsidP="0035351E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  <w:u w:val="single"/>
        </w:rPr>
      </w:pPr>
      <w:proofErr w:type="spellStart"/>
      <w:r w:rsidRPr="00131898">
        <w:rPr>
          <w:rFonts w:ascii="Liberation Serif" w:hAnsi="Liberation Serif"/>
          <w:b/>
          <w:sz w:val="24"/>
          <w:szCs w:val="24"/>
          <w:u w:val="single"/>
        </w:rPr>
        <w:t>Гаринский</w:t>
      </w:r>
      <w:proofErr w:type="spellEnd"/>
      <w:r w:rsidRPr="00131898">
        <w:rPr>
          <w:rFonts w:ascii="Liberation Serif" w:hAnsi="Liberation Serif"/>
          <w:b/>
          <w:sz w:val="24"/>
          <w:szCs w:val="24"/>
          <w:u w:val="single"/>
        </w:rPr>
        <w:t xml:space="preserve"> городской округ</w:t>
      </w:r>
    </w:p>
    <w:p w:rsidR="0035351E" w:rsidRPr="00131898" w:rsidRDefault="0035351E" w:rsidP="0035351E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 2</w:t>
      </w:r>
      <w:r w:rsidRPr="00131898">
        <w:rPr>
          <w:rFonts w:ascii="Liberation Serif" w:hAnsi="Liberation Serif"/>
          <w:b/>
          <w:sz w:val="24"/>
          <w:szCs w:val="24"/>
        </w:rPr>
        <w:t>.0</w:t>
      </w:r>
      <w:r>
        <w:rPr>
          <w:rFonts w:ascii="Liberation Serif" w:hAnsi="Liberation Serif"/>
          <w:b/>
          <w:sz w:val="24"/>
          <w:szCs w:val="24"/>
        </w:rPr>
        <w:t>9.2019-8</w:t>
      </w:r>
      <w:r w:rsidRPr="00131898">
        <w:rPr>
          <w:rFonts w:ascii="Liberation Serif" w:hAnsi="Liberation Serif"/>
          <w:b/>
          <w:sz w:val="24"/>
          <w:szCs w:val="24"/>
        </w:rPr>
        <w:t>.09.2019</w:t>
      </w:r>
    </w:p>
    <w:p w:rsidR="0035351E" w:rsidRPr="00131898" w:rsidRDefault="0035351E" w:rsidP="0035351E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</w:p>
    <w:p w:rsidR="00D60557" w:rsidRPr="00B564DE" w:rsidRDefault="00D60557" w:rsidP="00D60557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099"/>
        <w:gridCol w:w="3027"/>
        <w:gridCol w:w="1642"/>
        <w:gridCol w:w="2129"/>
        <w:gridCol w:w="2090"/>
        <w:gridCol w:w="2836"/>
      </w:tblGrid>
      <w:tr w:rsidR="00D60557" w:rsidRPr="00B564DE" w:rsidTr="00D6055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57" w:rsidRPr="00B564DE" w:rsidRDefault="00D60557" w:rsidP="008741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60557" w:rsidRPr="00B564DE" w:rsidRDefault="00D60557" w:rsidP="008741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57" w:rsidRPr="00B564DE" w:rsidRDefault="00D60557" w:rsidP="008741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0557" w:rsidRPr="00B564DE" w:rsidRDefault="00D60557" w:rsidP="008741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D60557" w:rsidRPr="00B564DE" w:rsidRDefault="00D60557" w:rsidP="008741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D60557" w:rsidRPr="00B564DE" w:rsidRDefault="00D60557" w:rsidP="008741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57" w:rsidRPr="00B564DE" w:rsidRDefault="00D60557" w:rsidP="008741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57" w:rsidRPr="00B564DE" w:rsidRDefault="00D60557" w:rsidP="008741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D60557" w:rsidRPr="00B564DE" w:rsidRDefault="00D60557" w:rsidP="008741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*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557" w:rsidRPr="00B564DE" w:rsidRDefault="00D60557" w:rsidP="008741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57" w:rsidRPr="00B564DE" w:rsidRDefault="00D60557" w:rsidP="008741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D60557" w:rsidRPr="00B564DE" w:rsidRDefault="00D60557" w:rsidP="008741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57" w:rsidRPr="00B564DE" w:rsidRDefault="00D60557" w:rsidP="008741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**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D60557" w:rsidRPr="00B564DE" w:rsidRDefault="00D60557" w:rsidP="008741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557" w:rsidRPr="00B564DE" w:rsidTr="00D6055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57" w:rsidRPr="00B564DE" w:rsidRDefault="00D60557" w:rsidP="00D60557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 литературы «Природная медицина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ри, ул. Комсомольская, 3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FE60FA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6.08. по 01.10.2019г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центральной библиотеки Мерзлякова Н.Г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8-34387-2-14-23</w:t>
            </w:r>
          </w:p>
        </w:tc>
      </w:tr>
      <w:tr w:rsidR="00D60557" w:rsidRPr="00B564DE" w:rsidTr="00D6055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нижная выставка «Путешествие в садово – огородную страну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ри, ул. Комсомольская, 3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FE60FA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6.08. по 01.10.2019г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центральной библиотеки Мерзлякова Н.Г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8-34387-2-14-23</w:t>
            </w:r>
          </w:p>
        </w:tc>
      </w:tr>
      <w:tr w:rsidR="00D60557" w:rsidRPr="00B564DE" w:rsidTr="00D6055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 информационного уголка «Мудрый возраст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ри, ул. Комсомольская, 3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FE60FA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6.08. по 01.10.2019г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й уголо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центральной библиотеки Мерзлякова Н.Г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8-34387-2-14-23</w:t>
            </w:r>
          </w:p>
        </w:tc>
      </w:tr>
      <w:tr w:rsidR="00D60557" w:rsidRPr="00B564DE" w:rsidTr="00D6055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ещение пенсионеров на дому с книгами и журналам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ри, ул. Комсомольская, 3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FE60FA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6.08. по 01.10.2019г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ещение на дому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центральной библиотеки Мерзлякова Н.Г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8-34387-2-14-23</w:t>
            </w:r>
          </w:p>
        </w:tc>
      </w:tr>
      <w:tr w:rsidR="00D60557" w:rsidRPr="00B564DE" w:rsidTr="00D6055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ространение буклетов «Ты стал пенсионером: права и льготы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ри, ул. Комсомольская, 3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FE60FA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6.08. по 01.10.2019г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распространенных буклетов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центральной библиотеки Мерзлякова Н.Г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8-34387-2-14-23</w:t>
            </w:r>
          </w:p>
        </w:tc>
      </w:tr>
      <w:tr w:rsidR="00D60557" w:rsidRPr="00B564DE" w:rsidTr="00D6055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 старых фотографий «Фото - тур по родному поселку», приуроченная к месячнику пенсионер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ая библиотек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Гари, ул. Комсомольская, 3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FE60FA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6.08. по 01.10.2019г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Default="00D60557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 фотограф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центральной библиотеки Мерзлякова Н.Г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57" w:rsidRPr="00B564DE" w:rsidRDefault="00D60557" w:rsidP="00D605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8-34387-2-14-23</w:t>
            </w:r>
          </w:p>
        </w:tc>
      </w:tr>
      <w:tr w:rsidR="00326816" w:rsidRPr="00B564DE" w:rsidTr="00D6055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16" w:rsidRPr="00B564DE" w:rsidRDefault="00326816" w:rsidP="00D60557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16" w:rsidRPr="00326816" w:rsidRDefault="00326816" w:rsidP="003268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816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мероприятия для пенсионеров, с участием пенсионеров</w:t>
            </w:r>
          </w:p>
          <w:p w:rsidR="00326816" w:rsidRPr="00326816" w:rsidRDefault="00326816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16" w:rsidRPr="00326816" w:rsidRDefault="00E92033" w:rsidP="00326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ение</w:t>
            </w:r>
            <w:r w:rsidR="00326816" w:rsidRPr="003268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КУДОД ДДТ Детско-юношеская спортивная школа, </w:t>
            </w:r>
            <w:proofErr w:type="spellStart"/>
            <w:r w:rsidR="00326816" w:rsidRPr="00326816">
              <w:rPr>
                <w:rFonts w:ascii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="00326816" w:rsidRPr="00326816">
              <w:rPr>
                <w:rFonts w:ascii="Times New Roman" w:hAnsi="Times New Roman"/>
                <w:sz w:val="24"/>
                <w:szCs w:val="24"/>
                <w:lang w:eastAsia="ru-RU"/>
              </w:rPr>
              <w:t>. Гари, ул. Комсомольская, 3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16" w:rsidRPr="00326816" w:rsidRDefault="00326816" w:rsidP="003268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816">
              <w:rPr>
                <w:rFonts w:ascii="Times New Roman" w:hAnsi="Times New Roman"/>
                <w:sz w:val="24"/>
                <w:szCs w:val="24"/>
                <w:lang w:eastAsia="ru-RU"/>
              </w:rPr>
              <w:t>06 сентября 11.00</w:t>
            </w:r>
          </w:p>
          <w:p w:rsidR="00326816" w:rsidRPr="00326816" w:rsidRDefault="00326816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16" w:rsidRPr="00326816" w:rsidRDefault="00326816" w:rsidP="003268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6816">
              <w:rPr>
                <w:rFonts w:ascii="Times New Roman" w:hAnsi="Times New Roman"/>
                <w:sz w:val="24"/>
                <w:szCs w:val="24"/>
                <w:lang w:eastAsia="ru-RU"/>
              </w:rPr>
              <w:t>- соревнования по волейболу с ветеранами спорта</w:t>
            </w:r>
          </w:p>
          <w:p w:rsidR="00326816" w:rsidRPr="00326816" w:rsidRDefault="00326816" w:rsidP="00D6055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16" w:rsidRPr="00326816" w:rsidRDefault="00E92033" w:rsidP="00D605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Отделения МКУДОД ДДТ ДЮСШ </w:t>
            </w:r>
            <w:proofErr w:type="spellStart"/>
            <w:r w:rsidR="00326816" w:rsidRPr="00326816">
              <w:rPr>
                <w:rFonts w:ascii="Times New Roman" w:hAnsi="Times New Roman"/>
                <w:sz w:val="24"/>
                <w:szCs w:val="24"/>
                <w:lang w:eastAsia="ru-RU"/>
              </w:rPr>
              <w:t>Кузеванов</w:t>
            </w:r>
            <w:proofErr w:type="spellEnd"/>
            <w:r w:rsidR="00326816" w:rsidRPr="003268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16" w:rsidRDefault="00326816" w:rsidP="00D6055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5ED" w:rsidRPr="00B564DE" w:rsidTr="00D6055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ED" w:rsidRPr="00B564DE" w:rsidRDefault="00C065ED" w:rsidP="00D60557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ED" w:rsidRPr="00B564DE" w:rsidRDefault="00C065ED" w:rsidP="00681FE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милосердия «Внимание пожилым людя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ED" w:rsidRPr="00B564DE" w:rsidRDefault="00C065ED" w:rsidP="00681FE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 «КЦСОН города Серова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р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ED" w:rsidRPr="00B564DE" w:rsidRDefault="00C065ED" w:rsidP="00681FE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ED" w:rsidRPr="00B564DE" w:rsidRDefault="00C065ED" w:rsidP="00681FE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циальных услуг бесплатно получателям, состоящим на надомном социальном обслуживани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ED" w:rsidRPr="00B564DE" w:rsidRDefault="00C065ED" w:rsidP="00681FE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работники отделения социального обслуживания на дому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ED" w:rsidRDefault="00C065ED" w:rsidP="00681FE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 для справок: </w:t>
            </w:r>
          </w:p>
          <w:p w:rsidR="00C065ED" w:rsidRPr="00B564DE" w:rsidRDefault="00EE19B1" w:rsidP="00681FE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4387-</w:t>
            </w:r>
            <w:r w:rsidR="00C06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2-85</w:t>
            </w:r>
          </w:p>
        </w:tc>
      </w:tr>
    </w:tbl>
    <w:p w:rsidR="00D60557" w:rsidRDefault="00D60557" w:rsidP="00D60557">
      <w:pPr>
        <w:spacing w:before="0" w:beforeAutospacing="0" w:after="0" w:afterAutospacing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60557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04158"/>
    <w:rsid w:val="00012456"/>
    <w:rsid w:val="00047D02"/>
    <w:rsid w:val="000730B1"/>
    <w:rsid w:val="00076B80"/>
    <w:rsid w:val="000853CF"/>
    <w:rsid w:val="000A778B"/>
    <w:rsid w:val="000E47C7"/>
    <w:rsid w:val="00115E7F"/>
    <w:rsid w:val="00122024"/>
    <w:rsid w:val="00164554"/>
    <w:rsid w:val="00191FA0"/>
    <w:rsid w:val="001F5A48"/>
    <w:rsid w:val="00210982"/>
    <w:rsid w:val="00211D8B"/>
    <w:rsid w:val="00255E5B"/>
    <w:rsid w:val="002719CD"/>
    <w:rsid w:val="002B2754"/>
    <w:rsid w:val="002D4F9D"/>
    <w:rsid w:val="00311666"/>
    <w:rsid w:val="0032556C"/>
    <w:rsid w:val="00326816"/>
    <w:rsid w:val="0035351E"/>
    <w:rsid w:val="003743E7"/>
    <w:rsid w:val="003B2FE8"/>
    <w:rsid w:val="003B536F"/>
    <w:rsid w:val="003F11EB"/>
    <w:rsid w:val="00424A21"/>
    <w:rsid w:val="0044056D"/>
    <w:rsid w:val="00441826"/>
    <w:rsid w:val="00463621"/>
    <w:rsid w:val="004A5550"/>
    <w:rsid w:val="004B5A99"/>
    <w:rsid w:val="004F3AAE"/>
    <w:rsid w:val="00541668"/>
    <w:rsid w:val="00554CEE"/>
    <w:rsid w:val="005A4311"/>
    <w:rsid w:val="005C4D61"/>
    <w:rsid w:val="005D1298"/>
    <w:rsid w:val="005F09C0"/>
    <w:rsid w:val="006628EC"/>
    <w:rsid w:val="00670D02"/>
    <w:rsid w:val="00680724"/>
    <w:rsid w:val="00684745"/>
    <w:rsid w:val="006C008B"/>
    <w:rsid w:val="006D35EB"/>
    <w:rsid w:val="007406C9"/>
    <w:rsid w:val="0075401D"/>
    <w:rsid w:val="00766AE2"/>
    <w:rsid w:val="007A2220"/>
    <w:rsid w:val="007A607D"/>
    <w:rsid w:val="007C2491"/>
    <w:rsid w:val="007D5836"/>
    <w:rsid w:val="007D6505"/>
    <w:rsid w:val="007E3237"/>
    <w:rsid w:val="0081199B"/>
    <w:rsid w:val="00824129"/>
    <w:rsid w:val="00825023"/>
    <w:rsid w:val="008301D0"/>
    <w:rsid w:val="00870203"/>
    <w:rsid w:val="008A393D"/>
    <w:rsid w:val="008B4023"/>
    <w:rsid w:val="008C4195"/>
    <w:rsid w:val="008F4546"/>
    <w:rsid w:val="008F5582"/>
    <w:rsid w:val="008F6150"/>
    <w:rsid w:val="0090767B"/>
    <w:rsid w:val="00926613"/>
    <w:rsid w:val="00926C17"/>
    <w:rsid w:val="00942972"/>
    <w:rsid w:val="00943BFA"/>
    <w:rsid w:val="00950B4C"/>
    <w:rsid w:val="009547A3"/>
    <w:rsid w:val="0095537D"/>
    <w:rsid w:val="00956442"/>
    <w:rsid w:val="00962E58"/>
    <w:rsid w:val="00981CFD"/>
    <w:rsid w:val="00984C69"/>
    <w:rsid w:val="00A1143A"/>
    <w:rsid w:val="00A14318"/>
    <w:rsid w:val="00A14A65"/>
    <w:rsid w:val="00A16B13"/>
    <w:rsid w:val="00A43E9B"/>
    <w:rsid w:val="00AC12C3"/>
    <w:rsid w:val="00AD6086"/>
    <w:rsid w:val="00AF5F4B"/>
    <w:rsid w:val="00B71E18"/>
    <w:rsid w:val="00B721DC"/>
    <w:rsid w:val="00C065ED"/>
    <w:rsid w:val="00C611D5"/>
    <w:rsid w:val="00C714E3"/>
    <w:rsid w:val="00CA11CD"/>
    <w:rsid w:val="00CB6107"/>
    <w:rsid w:val="00CD271E"/>
    <w:rsid w:val="00CF2EDD"/>
    <w:rsid w:val="00CF2FDE"/>
    <w:rsid w:val="00D367FA"/>
    <w:rsid w:val="00D60557"/>
    <w:rsid w:val="00D92832"/>
    <w:rsid w:val="00D95962"/>
    <w:rsid w:val="00DC7E00"/>
    <w:rsid w:val="00DF580B"/>
    <w:rsid w:val="00E11196"/>
    <w:rsid w:val="00E92033"/>
    <w:rsid w:val="00EB2CCD"/>
    <w:rsid w:val="00ED71E9"/>
    <w:rsid w:val="00EE19B1"/>
    <w:rsid w:val="00EE6510"/>
    <w:rsid w:val="00EF3622"/>
    <w:rsid w:val="00F13763"/>
    <w:rsid w:val="00F2161B"/>
    <w:rsid w:val="00F85D88"/>
    <w:rsid w:val="00FB7A46"/>
    <w:rsid w:val="00FD4A0B"/>
    <w:rsid w:val="00FE60FA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84ED3-410E-4BD4-AC09-C0B97C56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BD17-EA1B-40F0-8516-60F41C58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SP</cp:lastModifiedBy>
  <cp:revision>5</cp:revision>
  <cp:lastPrinted>2017-07-26T09:38:00Z</cp:lastPrinted>
  <dcterms:created xsi:type="dcterms:W3CDTF">2019-08-30T09:43:00Z</dcterms:created>
  <dcterms:modified xsi:type="dcterms:W3CDTF">2019-08-30T09:52:00Z</dcterms:modified>
</cp:coreProperties>
</file>